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600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380A67">
              <w:rPr>
                <w:rFonts w:ascii="Times New Roman" w:eastAsia="Calibri" w:hAnsi="Times New Roman" w:cs="Times New Roman"/>
                <w:sz w:val="28"/>
                <w:szCs w:val="28"/>
              </w:rPr>
              <w:t>/37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80A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380A6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0A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виной Надежды Вячеслав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0A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>Савиной Надежды Вячеслав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8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Default="00380A67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1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8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380A67">
        <w:rPr>
          <w:rFonts w:ascii="Times New Roman" w:hAnsi="Times New Roman"/>
          <w:sz w:val="28"/>
          <w:szCs w:val="28"/>
          <w:lang w:eastAsia="ru-RU"/>
        </w:rPr>
        <w:t>ю избирательного участка № 57-08</w:t>
      </w:r>
      <w:bookmarkStart w:id="0" w:name="_GoBack"/>
      <w:bookmarkEnd w:id="0"/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6" w:rsidRDefault="00BF7E06" w:rsidP="00AC4A03">
      <w:pPr>
        <w:spacing w:after="0" w:line="240" w:lineRule="auto"/>
      </w:pPr>
      <w:r>
        <w:separator/>
      </w:r>
    </w:p>
  </w:endnote>
  <w:endnote w:type="continuationSeparator" w:id="0">
    <w:p w:rsidR="00BF7E06" w:rsidRDefault="00BF7E0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6" w:rsidRDefault="00BF7E06" w:rsidP="00AC4A03">
      <w:pPr>
        <w:spacing w:after="0" w:line="240" w:lineRule="auto"/>
      </w:pPr>
      <w:r>
        <w:separator/>
      </w:r>
    </w:p>
  </w:footnote>
  <w:footnote w:type="continuationSeparator" w:id="0">
    <w:p w:rsidR="00BF7E06" w:rsidRDefault="00BF7E0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6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F1E9E"/>
    <w:rsid w:val="000F38BF"/>
    <w:rsid w:val="001022B5"/>
    <w:rsid w:val="00105AFC"/>
    <w:rsid w:val="0011240F"/>
    <w:rsid w:val="00145669"/>
    <w:rsid w:val="00152467"/>
    <w:rsid w:val="001C2276"/>
    <w:rsid w:val="001C6E1C"/>
    <w:rsid w:val="001D055A"/>
    <w:rsid w:val="001D0E06"/>
    <w:rsid w:val="001D1184"/>
    <w:rsid w:val="001D27D1"/>
    <w:rsid w:val="001D4E43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732A4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C058-FDA8-4ECB-9899-B8BBF79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22</cp:revision>
  <cp:lastPrinted>2018-02-12T14:22:00Z</cp:lastPrinted>
  <dcterms:created xsi:type="dcterms:W3CDTF">2017-02-27T10:30:00Z</dcterms:created>
  <dcterms:modified xsi:type="dcterms:W3CDTF">2018-02-12T14:23:00Z</dcterms:modified>
</cp:coreProperties>
</file>